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78" w:rsidRDefault="00E11178" w:rsidP="00E1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6"/>
        </w:rPr>
      </w:pPr>
    </w:p>
    <w:p w:rsidR="00FB7D06" w:rsidRPr="00E11178" w:rsidRDefault="00FB7D06" w:rsidP="00E1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6"/>
        </w:rPr>
      </w:pPr>
    </w:p>
    <w:p w:rsidR="00A641BA" w:rsidRPr="00F94CA3" w:rsidRDefault="00EA1C1D" w:rsidP="00E1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lang w:val="bg-BG"/>
        </w:rPr>
      </w:pPr>
      <w:r>
        <w:rPr>
          <w:rFonts w:ascii="Lucida Calligraphy" w:hAnsi="Lucida Calligraphy"/>
          <w:sz w:val="52"/>
        </w:rPr>
        <w:t xml:space="preserve">All Inclusive </w:t>
      </w:r>
      <w:r w:rsidR="00F94CA3">
        <w:rPr>
          <w:rFonts w:ascii="Lucida Calligraphy" w:hAnsi="Lucida Calligraphy"/>
          <w:sz w:val="52"/>
        </w:rPr>
        <w:t>light 202</w:t>
      </w:r>
      <w:r w:rsidR="00F94CA3">
        <w:rPr>
          <w:sz w:val="52"/>
          <w:lang w:val="bg-BG"/>
        </w:rPr>
        <w:t>4</w:t>
      </w:r>
    </w:p>
    <w:p w:rsidR="00A641BA" w:rsidRPr="00F94CA3" w:rsidRDefault="00A641BA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3EC1" w:rsidRPr="00F94CA3" w:rsidRDefault="00943EC1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sz w:val="28"/>
          <w:szCs w:val="28"/>
        </w:rPr>
        <w:t xml:space="preserve">Meals are organized at a buffet table for breakfast, lunch and dinner in the hotel restaurant </w:t>
      </w:r>
      <w:r w:rsidR="00F94CA3" w:rsidRPr="00F94CA3">
        <w:rPr>
          <w:rFonts w:ascii="Times New Roman" w:hAnsi="Times New Roman" w:cs="Times New Roman"/>
          <w:sz w:val="28"/>
          <w:szCs w:val="28"/>
        </w:rPr>
        <w:br/>
      </w:r>
      <w:r w:rsidRPr="00F94CA3">
        <w:rPr>
          <w:rFonts w:ascii="Times New Roman" w:hAnsi="Times New Roman" w:cs="Times New Roman"/>
          <w:sz w:val="28"/>
          <w:szCs w:val="28"/>
        </w:rPr>
        <w:t>/ for less than 35 - on a pre-selected menu /.</w:t>
      </w:r>
    </w:p>
    <w:p w:rsidR="00943EC1" w:rsidRPr="00F94CA3" w:rsidRDefault="00F94CA3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sz w:val="28"/>
          <w:szCs w:val="28"/>
        </w:rPr>
        <w:t xml:space="preserve">Breakfast - 7.30 - </w:t>
      </w:r>
      <w:r w:rsidR="00943EC1" w:rsidRPr="00F94CA3">
        <w:rPr>
          <w:rFonts w:ascii="Times New Roman" w:hAnsi="Times New Roman" w:cs="Times New Roman"/>
          <w:sz w:val="28"/>
          <w:szCs w:val="28"/>
        </w:rPr>
        <w:t>0</w:t>
      </w:r>
      <w:r w:rsidRPr="00F94CA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F94CA3">
        <w:rPr>
          <w:rFonts w:ascii="Times New Roman" w:hAnsi="Times New Roman" w:cs="Times New Roman"/>
          <w:sz w:val="28"/>
          <w:szCs w:val="28"/>
        </w:rPr>
        <w:t>.3</w:t>
      </w:r>
      <w:r w:rsidR="00943EC1" w:rsidRPr="00F94CA3">
        <w:rPr>
          <w:rFonts w:ascii="Times New Roman" w:hAnsi="Times New Roman" w:cs="Times New Roman"/>
          <w:sz w:val="28"/>
          <w:szCs w:val="28"/>
        </w:rPr>
        <w:t>0 - buffet</w:t>
      </w:r>
    </w:p>
    <w:p w:rsidR="00943EC1" w:rsidRPr="00F94CA3" w:rsidRDefault="00943EC1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sz w:val="28"/>
          <w:szCs w:val="28"/>
        </w:rPr>
        <w:t>Lunch - 12.00 - 14.00 - buffet</w:t>
      </w:r>
    </w:p>
    <w:p w:rsidR="00943EC1" w:rsidRPr="00F94CA3" w:rsidRDefault="00F94CA3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color w:val="3C4043"/>
          <w:sz w:val="28"/>
          <w:szCs w:val="28"/>
          <w:shd w:val="clear" w:color="auto" w:fill="F5F5F5"/>
        </w:rPr>
        <w:t>Afternoon snack - 16.00 - 17.00 - light breakfast, ice cream and fruit</w:t>
      </w:r>
      <w:r w:rsidRPr="00F94CA3">
        <w:rPr>
          <w:rFonts w:ascii="Times New Roman" w:hAnsi="Times New Roman" w:cs="Times New Roman"/>
          <w:color w:val="3C4043"/>
          <w:sz w:val="28"/>
          <w:szCs w:val="28"/>
          <w:shd w:val="clear" w:color="auto" w:fill="F5F5F5"/>
        </w:rPr>
        <w:br/>
      </w:r>
      <w:r w:rsidR="00943EC1" w:rsidRPr="00F94CA3">
        <w:rPr>
          <w:rFonts w:ascii="Times New Roman" w:hAnsi="Times New Roman" w:cs="Times New Roman"/>
          <w:sz w:val="28"/>
          <w:szCs w:val="28"/>
        </w:rPr>
        <w:t>Dinner - 19.00 - 21.00 - buffet</w:t>
      </w:r>
    </w:p>
    <w:p w:rsidR="00943EC1" w:rsidRPr="00F94CA3" w:rsidRDefault="00943EC1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sz w:val="28"/>
          <w:szCs w:val="28"/>
        </w:rPr>
        <w:t>Hot drinks - during breakfast and lunch / different types of tea, coffee drinks - coffee, milk with instant, cappuccino, milk with cocoa, hot chocolate /</w:t>
      </w:r>
    </w:p>
    <w:p w:rsidR="00943EC1" w:rsidRPr="00F94CA3" w:rsidRDefault="00943EC1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94CA3">
        <w:rPr>
          <w:rFonts w:ascii="Times New Roman" w:hAnsi="Times New Roman" w:cs="Times New Roman"/>
          <w:sz w:val="28"/>
          <w:szCs w:val="28"/>
        </w:rPr>
        <w:t>Soft drinks - during meals / unlimited amount of soft drinks - Pepsi, soda, mineral water, tonic, Seven Up, juices locally produced from a post mix machine /</w:t>
      </w:r>
    </w:p>
    <w:p w:rsidR="00EA1C1D" w:rsidRPr="00F94CA3" w:rsidRDefault="00943EC1" w:rsidP="00F9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94CA3">
        <w:rPr>
          <w:rFonts w:ascii="Times New Roman" w:hAnsi="Times New Roman" w:cs="Times New Roman"/>
          <w:sz w:val="28"/>
          <w:szCs w:val="28"/>
        </w:rPr>
        <w:t>Low-alcohol beverages - during meals - / Bulgarian production of draft beer and Bulgarian production of draft wine /.</w:t>
      </w:r>
    </w:p>
    <w:p w:rsidR="00C24E58" w:rsidRPr="00EA1C1D" w:rsidRDefault="00AD0FA3" w:rsidP="00EA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</w:rPr>
      </w:pPr>
      <w:r w:rsidRPr="00AD0FA3">
        <w:rPr>
          <w:sz w:val="72"/>
        </w:rPr>
        <w:sym w:font="Wingdings" w:char="F09A"/>
      </w:r>
    </w:p>
    <w:sectPr w:rsidR="00C24E58" w:rsidRPr="00EA1C1D" w:rsidSect="00E11178">
      <w:headerReference w:type="default" r:id="rId8"/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B7" w:rsidRDefault="00D564B7" w:rsidP="00E11178">
      <w:pPr>
        <w:spacing w:after="0" w:line="240" w:lineRule="auto"/>
      </w:pPr>
      <w:r>
        <w:separator/>
      </w:r>
    </w:p>
  </w:endnote>
  <w:endnote w:type="continuationSeparator" w:id="0">
    <w:p w:rsidR="00D564B7" w:rsidRDefault="00D564B7" w:rsidP="00E1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B7" w:rsidRDefault="00D564B7" w:rsidP="00E11178">
      <w:pPr>
        <w:spacing w:after="0" w:line="240" w:lineRule="auto"/>
      </w:pPr>
      <w:r>
        <w:separator/>
      </w:r>
    </w:p>
  </w:footnote>
  <w:footnote w:type="continuationSeparator" w:id="0">
    <w:p w:rsidR="00D564B7" w:rsidRDefault="00D564B7" w:rsidP="00E1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78" w:rsidRDefault="00E11178" w:rsidP="00E11178">
    <w:pPr>
      <w:pStyle w:val="a4"/>
      <w:jc w:val="right"/>
    </w:pPr>
    <w:r>
      <w:rPr>
        <w:noProof/>
        <w:lang w:val="bg-BG" w:eastAsia="bg-BG"/>
      </w:rPr>
      <w:drawing>
        <wp:inline distT="0" distB="0" distL="0" distR="0" wp14:anchorId="5A99DD57" wp14:editId="69A79DA7">
          <wp:extent cx="953770" cy="832116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99" cy="833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2DDE"/>
    <w:multiLevelType w:val="hybridMultilevel"/>
    <w:tmpl w:val="A0DEF320"/>
    <w:lvl w:ilvl="0" w:tplc="D436A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F"/>
    <w:rsid w:val="00032570"/>
    <w:rsid w:val="00237B54"/>
    <w:rsid w:val="00251482"/>
    <w:rsid w:val="002E606E"/>
    <w:rsid w:val="00306530"/>
    <w:rsid w:val="00320645"/>
    <w:rsid w:val="0037032D"/>
    <w:rsid w:val="003E2F3F"/>
    <w:rsid w:val="004B5307"/>
    <w:rsid w:val="00505617"/>
    <w:rsid w:val="00505C00"/>
    <w:rsid w:val="005271A3"/>
    <w:rsid w:val="00652A7F"/>
    <w:rsid w:val="00814B17"/>
    <w:rsid w:val="008C385D"/>
    <w:rsid w:val="00924F36"/>
    <w:rsid w:val="00926823"/>
    <w:rsid w:val="00943EC1"/>
    <w:rsid w:val="009E042F"/>
    <w:rsid w:val="00A0709E"/>
    <w:rsid w:val="00A641BA"/>
    <w:rsid w:val="00AD0FA3"/>
    <w:rsid w:val="00C24E58"/>
    <w:rsid w:val="00C335AE"/>
    <w:rsid w:val="00CC004C"/>
    <w:rsid w:val="00D04C3F"/>
    <w:rsid w:val="00D11A2A"/>
    <w:rsid w:val="00D564B7"/>
    <w:rsid w:val="00DA175D"/>
    <w:rsid w:val="00DC163A"/>
    <w:rsid w:val="00E11178"/>
    <w:rsid w:val="00EA1C1D"/>
    <w:rsid w:val="00F07DA4"/>
    <w:rsid w:val="00F94CA3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FD0E"/>
  <w15:docId w15:val="{BB76B50F-A4C4-4E66-A247-9AB3C592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1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11178"/>
  </w:style>
  <w:style w:type="paragraph" w:styleId="a6">
    <w:name w:val="footer"/>
    <w:basedOn w:val="a"/>
    <w:link w:val="a7"/>
    <w:uiPriority w:val="99"/>
    <w:unhideWhenUsed/>
    <w:rsid w:val="00E1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1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2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271-E49D-43D6-8B1C-E9F6AED4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азистур</cp:lastModifiedBy>
  <cp:revision>2</cp:revision>
  <cp:lastPrinted>2019-11-08T15:39:00Z</cp:lastPrinted>
  <dcterms:created xsi:type="dcterms:W3CDTF">2024-01-18T11:57:00Z</dcterms:created>
  <dcterms:modified xsi:type="dcterms:W3CDTF">2024-01-18T11:57:00Z</dcterms:modified>
</cp:coreProperties>
</file>